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BC130" w14:textId="3242439A" w:rsidR="00B52374" w:rsidRDefault="00B52374" w:rsidP="00B52374">
      <w:pPr>
        <w:spacing w:line="360" w:lineRule="auto"/>
        <w:rPr>
          <w:rFonts w:ascii="ＭＳ 明朝" w:eastAsia="ＭＳ ゴシック"/>
          <w:sz w:val="22"/>
        </w:rPr>
      </w:pPr>
      <w:r>
        <w:rPr>
          <w:rFonts w:ascii="ＭＳ 明朝" w:eastAsia="ＭＳ ゴシック" w:hint="eastAsia"/>
          <w:noProof/>
          <w:sz w:val="22"/>
        </w:rPr>
        <mc:AlternateContent>
          <mc:Choice Requires="wps">
            <w:drawing>
              <wp:anchor distT="0" distB="0" distL="114300" distR="114300" simplePos="0" relativeHeight="251664384" behindDoc="0" locked="0" layoutInCell="1" allowOverlap="1" wp14:anchorId="7C4286A2" wp14:editId="0EE8761F">
                <wp:simplePos x="0" y="0"/>
                <wp:positionH relativeFrom="margin">
                  <wp:align>center</wp:align>
                </wp:positionH>
                <wp:positionV relativeFrom="paragraph">
                  <wp:posOffset>161925</wp:posOffset>
                </wp:positionV>
                <wp:extent cx="4229100" cy="495300"/>
                <wp:effectExtent l="19050" t="1905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953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E49E21" w14:textId="77777777" w:rsidR="00B52374" w:rsidRPr="002D2A82" w:rsidRDefault="00B52374" w:rsidP="00B52374">
                            <w:pPr>
                              <w:spacing w:line="60" w:lineRule="exact"/>
                              <w:ind w:firstLineChars="350" w:firstLine="735"/>
                              <w:jc w:val="center"/>
                              <w:rPr>
                                <w:rFonts w:ascii="HGP創英角ｺﾞｼｯｸUB" w:eastAsia="HGP創英角ｺﾞｼｯｸUB"/>
                                <w:szCs w:val="21"/>
                              </w:rPr>
                            </w:pPr>
                          </w:p>
                          <w:p w14:paraId="719319EC" w14:textId="54F11C48" w:rsidR="00B52374" w:rsidRPr="000E53FA" w:rsidRDefault="00B52374" w:rsidP="00B52374">
                            <w:pPr>
                              <w:ind w:firstLineChars="50" w:firstLine="160"/>
                              <w:jc w:val="center"/>
                              <w:rPr>
                                <w:rFonts w:ascii="HGP創英角ｺﾞｼｯｸUB" w:eastAsia="HGP創英角ｺﾞｼｯｸUB"/>
                                <w:sz w:val="32"/>
                                <w:szCs w:val="32"/>
                              </w:rPr>
                            </w:pPr>
                            <w:r w:rsidRPr="000E53FA">
                              <w:rPr>
                                <w:rFonts w:ascii="HGP創英角ｺﾞｼｯｸUB" w:eastAsia="HGP創英角ｺﾞｼｯｸUB" w:hint="eastAsia"/>
                                <w:sz w:val="32"/>
                                <w:szCs w:val="32"/>
                              </w:rPr>
                              <w:t>ＩＲ</w:t>
                            </w:r>
                            <w:r w:rsidR="00546D59">
                              <w:rPr>
                                <w:rFonts w:ascii="HGP創英角ｺﾞｼｯｸUB" w:eastAsia="HGP創英角ｺﾞｼｯｸUB" w:hint="eastAsia"/>
                                <w:sz w:val="32"/>
                                <w:szCs w:val="32"/>
                              </w:rPr>
                              <w:t>特別</w:t>
                            </w:r>
                            <w:r w:rsidRPr="000E53FA">
                              <w:rPr>
                                <w:rFonts w:ascii="HGP創英角ｺﾞｼｯｸUB" w:eastAsia="HGP創英角ｺﾞｼｯｸUB" w:hint="eastAsia"/>
                                <w:sz w:val="32"/>
                                <w:szCs w:val="32"/>
                              </w:rPr>
                              <w:t xml:space="preserve">講座 </w:t>
                            </w:r>
                            <w:r w:rsidRPr="000E53FA">
                              <w:rPr>
                                <w:rFonts w:ascii="HGP創英角ｺﾞｼｯｸUB" w:eastAsia="HGP創英角ｺﾞｼｯｸUB" w:hint="eastAsia"/>
                                <w:sz w:val="28"/>
                                <w:szCs w:val="28"/>
                              </w:rPr>
                              <w:t>（</w:t>
                            </w:r>
                            <w:r w:rsidR="00DF476F">
                              <w:rPr>
                                <w:rFonts w:ascii="HGP創英角ｺﾞｼｯｸUB" w:eastAsia="HGP創英角ｺﾞｼｯｸUB" w:hint="eastAsia"/>
                                <w:sz w:val="28"/>
                                <w:szCs w:val="28"/>
                              </w:rPr>
                              <w:t>202</w:t>
                            </w:r>
                            <w:r w:rsidR="003538F6">
                              <w:rPr>
                                <w:rFonts w:ascii="HGP創英角ｺﾞｼｯｸUB" w:eastAsia="HGP創英角ｺﾞｼｯｸUB" w:hint="eastAsia"/>
                                <w:sz w:val="28"/>
                                <w:szCs w:val="28"/>
                              </w:rPr>
                              <w:t>6</w:t>
                            </w:r>
                            <w:r w:rsidRPr="000E53FA">
                              <w:rPr>
                                <w:rFonts w:ascii="HGP創英角ｺﾞｼｯｸUB" w:eastAsia="HGP創英角ｺﾞｼｯｸUB" w:hint="eastAsia"/>
                                <w:sz w:val="28"/>
                                <w:szCs w:val="28"/>
                              </w:rPr>
                              <w:t>/</w:t>
                            </w:r>
                            <w:r w:rsidR="00F9325C">
                              <w:rPr>
                                <w:rFonts w:ascii="HGP創英角ｺﾞｼｯｸUB" w:eastAsia="HGP創英角ｺﾞｼｯｸUB"/>
                                <w:sz w:val="28"/>
                                <w:szCs w:val="28"/>
                              </w:rPr>
                              <w:t>3</w:t>
                            </w:r>
                            <w:r>
                              <w:rPr>
                                <w:rFonts w:ascii="HGP創英角ｺﾞｼｯｸUB" w:eastAsia="HGP創英角ｺﾞｼｯｸUB" w:hint="eastAsia"/>
                                <w:sz w:val="28"/>
                                <w:szCs w:val="28"/>
                              </w:rPr>
                              <w:t>/</w:t>
                            </w:r>
                            <w:r w:rsidR="003538F6">
                              <w:rPr>
                                <w:rFonts w:ascii="HGP創英角ｺﾞｼｯｸUB" w:eastAsia="HGP創英角ｺﾞｼｯｸUB" w:hint="eastAsia"/>
                                <w:sz w:val="28"/>
                                <w:szCs w:val="28"/>
                              </w:rPr>
                              <w:t>25</w:t>
                            </w:r>
                            <w:r w:rsidRPr="000E53FA">
                              <w:rPr>
                                <w:rFonts w:ascii="HGP創英角ｺﾞｼｯｸUB" w:eastAsia="HGP創英角ｺﾞｼｯｸUB" w:hint="eastAsia"/>
                                <w:sz w:val="28"/>
                                <w:szCs w:val="28"/>
                              </w:rPr>
                              <w:t>）</w:t>
                            </w:r>
                            <w:r w:rsidRPr="000E53FA">
                              <w:rPr>
                                <w:rFonts w:ascii="HGP創英角ｺﾞｼｯｸUB" w:eastAsia="HGP創英角ｺﾞｼｯｸUB" w:hint="eastAsia"/>
                                <w:sz w:val="32"/>
                                <w:szCs w:val="32"/>
                              </w:rPr>
                              <w:t xml:space="preserve"> 参加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286A2" id="_x0000_t202" coordsize="21600,21600" o:spt="202" path="m,l,21600r21600,l21600,xe">
                <v:stroke joinstyle="miter"/>
                <v:path gradientshapeok="t" o:connecttype="rect"/>
              </v:shapetype>
              <v:shape id="テキスト ボックス 3" o:spid="_x0000_s1026" type="#_x0000_t202" style="position:absolute;left:0;text-align:left;margin-left:0;margin-top:12.75pt;width:333pt;height:3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" filled="f" fillcolor="black" strokeweight="2.25pt">
                <v:textbox inset="5.85pt,.7pt,5.85pt,.7pt">
                  <w:txbxContent>
                    <w:p w14:paraId="24E49E21" w14:textId="77777777" w:rsidR="00B52374" w:rsidRPr="002D2A82" w:rsidRDefault="00B52374" w:rsidP="00B52374">
                      <w:pPr>
                        <w:spacing w:line="60" w:lineRule="exact"/>
                        <w:ind w:firstLineChars="350" w:firstLine="735"/>
                        <w:jc w:val="center"/>
                        <w:rPr>
                          <w:rFonts w:ascii="HGP創英角ｺﾞｼｯｸUB" w:eastAsia="HGP創英角ｺﾞｼｯｸUB"/>
                          <w:szCs w:val="21"/>
                        </w:rPr>
                      </w:pPr>
                    </w:p>
                    <w:p w14:paraId="719319EC" w14:textId="54F11C48" w:rsidR="00B52374" w:rsidRPr="000E53FA" w:rsidRDefault="00B52374" w:rsidP="00B52374">
                      <w:pPr>
                        <w:ind w:firstLineChars="50" w:firstLine="160"/>
                        <w:jc w:val="center"/>
                        <w:rPr>
                          <w:rFonts w:ascii="HGP創英角ｺﾞｼｯｸUB" w:eastAsia="HGP創英角ｺﾞｼｯｸUB"/>
                          <w:sz w:val="32"/>
                          <w:szCs w:val="32"/>
                        </w:rPr>
                      </w:pPr>
                      <w:r w:rsidRPr="000E53FA">
                        <w:rPr>
                          <w:rFonts w:ascii="HGP創英角ｺﾞｼｯｸUB" w:eastAsia="HGP創英角ｺﾞｼｯｸUB" w:hint="eastAsia"/>
                          <w:sz w:val="32"/>
                          <w:szCs w:val="32"/>
                        </w:rPr>
                        <w:t>ＩＲ</w:t>
                      </w:r>
                      <w:r w:rsidR="00546D59">
                        <w:rPr>
                          <w:rFonts w:ascii="HGP創英角ｺﾞｼｯｸUB" w:eastAsia="HGP創英角ｺﾞｼｯｸUB" w:hint="eastAsia"/>
                          <w:sz w:val="32"/>
                          <w:szCs w:val="32"/>
                        </w:rPr>
                        <w:t>特別</w:t>
                      </w:r>
                      <w:r w:rsidRPr="000E53FA">
                        <w:rPr>
                          <w:rFonts w:ascii="HGP創英角ｺﾞｼｯｸUB" w:eastAsia="HGP創英角ｺﾞｼｯｸUB" w:hint="eastAsia"/>
                          <w:sz w:val="32"/>
                          <w:szCs w:val="32"/>
                        </w:rPr>
                        <w:t xml:space="preserve">講座 </w:t>
                      </w:r>
                      <w:r w:rsidRPr="000E53FA">
                        <w:rPr>
                          <w:rFonts w:ascii="HGP創英角ｺﾞｼｯｸUB" w:eastAsia="HGP創英角ｺﾞｼｯｸUB" w:hint="eastAsia"/>
                          <w:sz w:val="28"/>
                          <w:szCs w:val="28"/>
                        </w:rPr>
                        <w:t>（</w:t>
                      </w:r>
                      <w:r w:rsidR="00DF476F">
                        <w:rPr>
                          <w:rFonts w:ascii="HGP創英角ｺﾞｼｯｸUB" w:eastAsia="HGP創英角ｺﾞｼｯｸUB" w:hint="eastAsia"/>
                          <w:sz w:val="28"/>
                          <w:szCs w:val="28"/>
                        </w:rPr>
                        <w:t>202</w:t>
                      </w:r>
                      <w:r w:rsidR="003538F6">
                        <w:rPr>
                          <w:rFonts w:ascii="HGP創英角ｺﾞｼｯｸUB" w:eastAsia="HGP創英角ｺﾞｼｯｸUB" w:hint="eastAsia"/>
                          <w:sz w:val="28"/>
                          <w:szCs w:val="28"/>
                        </w:rPr>
                        <w:t>6</w:t>
                      </w:r>
                      <w:r w:rsidRPr="000E53FA">
                        <w:rPr>
                          <w:rFonts w:ascii="HGP創英角ｺﾞｼｯｸUB" w:eastAsia="HGP創英角ｺﾞｼｯｸUB" w:hint="eastAsia"/>
                          <w:sz w:val="28"/>
                          <w:szCs w:val="28"/>
                        </w:rPr>
                        <w:t>/</w:t>
                      </w:r>
                      <w:r w:rsidR="00F9325C">
                        <w:rPr>
                          <w:rFonts w:ascii="HGP創英角ｺﾞｼｯｸUB" w:eastAsia="HGP創英角ｺﾞｼｯｸUB"/>
                          <w:sz w:val="28"/>
                          <w:szCs w:val="28"/>
                        </w:rPr>
                        <w:t>3</w:t>
                      </w:r>
                      <w:r>
                        <w:rPr>
                          <w:rFonts w:ascii="HGP創英角ｺﾞｼｯｸUB" w:eastAsia="HGP創英角ｺﾞｼｯｸUB" w:hint="eastAsia"/>
                          <w:sz w:val="28"/>
                          <w:szCs w:val="28"/>
                        </w:rPr>
                        <w:t>/</w:t>
                      </w:r>
                      <w:r w:rsidR="003538F6">
                        <w:rPr>
                          <w:rFonts w:ascii="HGP創英角ｺﾞｼｯｸUB" w:eastAsia="HGP創英角ｺﾞｼｯｸUB" w:hint="eastAsia"/>
                          <w:sz w:val="28"/>
                          <w:szCs w:val="28"/>
                        </w:rPr>
                        <w:t>25</w:t>
                      </w:r>
                      <w:r w:rsidRPr="000E53FA">
                        <w:rPr>
                          <w:rFonts w:ascii="HGP創英角ｺﾞｼｯｸUB" w:eastAsia="HGP創英角ｺﾞｼｯｸUB" w:hint="eastAsia"/>
                          <w:sz w:val="28"/>
                          <w:szCs w:val="28"/>
                        </w:rPr>
                        <w:t>）</w:t>
                      </w:r>
                      <w:r w:rsidRPr="000E53FA">
                        <w:rPr>
                          <w:rFonts w:ascii="HGP創英角ｺﾞｼｯｸUB" w:eastAsia="HGP創英角ｺﾞｼｯｸUB" w:hint="eastAsia"/>
                          <w:sz w:val="32"/>
                          <w:szCs w:val="32"/>
                        </w:rPr>
                        <w:t xml:space="preserve"> 参加申込書</w:t>
                      </w:r>
                    </w:p>
                  </w:txbxContent>
                </v:textbox>
                <w10:wrap anchorx="margin"/>
              </v:shape>
            </w:pict>
          </mc:Fallback>
        </mc:AlternateContent>
      </w:r>
    </w:p>
    <w:p w14:paraId="300CD136" w14:textId="77777777" w:rsidR="00DF476F" w:rsidRDefault="00DF476F" w:rsidP="00B52374">
      <w:pPr>
        <w:spacing w:afterLines="100" w:after="360" w:line="360" w:lineRule="auto"/>
        <w:rPr>
          <w:rFonts w:ascii="HGP創英角ｺﾞｼｯｸUB" w:eastAsia="HGP創英角ｺﾞｼｯｸUB" w:hAnsi="ＭＳ Ｐ明朝"/>
          <w:sz w:val="28"/>
          <w:szCs w:val="2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7229"/>
      </w:tblGrid>
      <w:tr w:rsidR="00B52374" w:rsidRPr="002560FF" w14:paraId="63B46972" w14:textId="77777777" w:rsidTr="007978BF">
        <w:trPr>
          <w:trHeight w:val="921"/>
        </w:trPr>
        <w:tc>
          <w:tcPr>
            <w:tcW w:w="1276" w:type="dxa"/>
            <w:vAlign w:val="center"/>
          </w:tcPr>
          <w:p w14:paraId="3178B2C0" w14:textId="73D8D0F3" w:rsidR="00B52374" w:rsidRPr="00190530" w:rsidRDefault="00B52374" w:rsidP="007978BF">
            <w:pPr>
              <w:jc w:val="center"/>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62336" behindDoc="0" locked="0" layoutInCell="1" allowOverlap="1" wp14:anchorId="268974A1" wp14:editId="024C0A2D">
                      <wp:simplePos x="0" y="0"/>
                      <wp:positionH relativeFrom="column">
                        <wp:posOffset>5819775</wp:posOffset>
                      </wp:positionH>
                      <wp:positionV relativeFrom="paragraph">
                        <wp:posOffset>139700</wp:posOffset>
                      </wp:positionV>
                      <wp:extent cx="666750" cy="342900"/>
                      <wp:effectExtent l="381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E3D49" w14:textId="77777777" w:rsidR="00B52374" w:rsidRDefault="00B52374" w:rsidP="00B52374">
                                  <w:pPr>
                                    <w:jc w:val="righ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974A1" id="テキスト ボックス 2" o:spid="_x0000_s1029" type="#_x0000_t202" style="position:absolute;left:0;text-align:left;margin-left:458.25pt;margin-top:11pt;width:5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" stroked="f">
                      <v:textbox>
                        <w:txbxContent>
                          <w:p w14:paraId="159E3D49" w14:textId="77777777" w:rsidR="00B52374" w:rsidRDefault="00B52374" w:rsidP="00B52374">
                            <w:pPr>
                              <w:jc w:val="right"/>
                              <w:rPr>
                                <w:sz w:val="28"/>
                              </w:rPr>
                            </w:pPr>
                          </w:p>
                        </w:txbxContent>
                      </v:textbox>
                    </v:shape>
                  </w:pict>
                </mc:Fallback>
              </mc:AlternateContent>
            </w:r>
            <w:r w:rsidRPr="00190530">
              <w:rPr>
                <w:rFonts w:ascii="ＭＳ Ｐゴシック" w:eastAsia="ＭＳ Ｐゴシック" w:hAnsi="ＭＳ Ｐゴシック" w:hint="eastAsia"/>
                <w:sz w:val="22"/>
                <w:szCs w:val="22"/>
              </w:rPr>
              <w:t>御社名</w:t>
            </w:r>
          </w:p>
        </w:tc>
        <w:tc>
          <w:tcPr>
            <w:tcW w:w="7229" w:type="dxa"/>
            <w:vAlign w:val="center"/>
          </w:tcPr>
          <w:p w14:paraId="7E6E2CAA" w14:textId="77777777" w:rsidR="00B52374" w:rsidRPr="002560FF" w:rsidRDefault="00B52374" w:rsidP="007978BF">
            <w:pPr>
              <w:jc w:val="center"/>
              <w:rPr>
                <w:rFonts w:ascii="ＭＳ Ｐゴシック" w:eastAsia="ＭＳ Ｐゴシック" w:hAnsi="ＭＳ Ｐゴシック"/>
                <w:sz w:val="28"/>
                <w:szCs w:val="28"/>
              </w:rPr>
            </w:pPr>
          </w:p>
        </w:tc>
      </w:tr>
      <w:tr w:rsidR="00B52374" w:rsidRPr="002560FF" w14:paraId="1A8C2C60" w14:textId="77777777" w:rsidTr="007978BF">
        <w:trPr>
          <w:trHeight w:val="1880"/>
        </w:trPr>
        <w:tc>
          <w:tcPr>
            <w:tcW w:w="1276" w:type="dxa"/>
            <w:vAlign w:val="center"/>
          </w:tcPr>
          <w:p w14:paraId="1B3E25A4" w14:textId="77777777" w:rsidR="00B52374" w:rsidRPr="00190530" w:rsidRDefault="00B52374" w:rsidP="007978BF">
            <w:pPr>
              <w:jc w:val="center"/>
              <w:rPr>
                <w:rFonts w:ascii="ＭＳ Ｐゴシック" w:eastAsia="ＭＳ Ｐゴシック" w:hAnsi="ＭＳ Ｐゴシック"/>
                <w:sz w:val="22"/>
                <w:szCs w:val="22"/>
              </w:rPr>
            </w:pPr>
            <w:r w:rsidRPr="00190530">
              <w:rPr>
                <w:rFonts w:ascii="ＭＳ Ｐゴシック" w:eastAsia="ＭＳ Ｐゴシック" w:hAnsi="ＭＳ Ｐゴシック" w:hint="eastAsia"/>
                <w:sz w:val="22"/>
                <w:szCs w:val="22"/>
              </w:rPr>
              <w:t>所在地</w:t>
            </w:r>
          </w:p>
        </w:tc>
        <w:tc>
          <w:tcPr>
            <w:tcW w:w="7229" w:type="dxa"/>
          </w:tcPr>
          <w:p w14:paraId="3A36B548" w14:textId="77777777" w:rsidR="00B52374" w:rsidRDefault="00B52374" w:rsidP="007978BF">
            <w:pPr>
              <w:rPr>
                <w:rFonts w:ascii="ＭＳ Ｐゴシック" w:eastAsia="ＭＳ Ｐゴシック" w:hAnsi="ＭＳ Ｐゴシック"/>
                <w:sz w:val="24"/>
              </w:rPr>
            </w:pPr>
            <w:r>
              <w:rPr>
                <w:rFonts w:ascii="ＭＳ Ｐゴシック" w:eastAsia="ＭＳ Ｐゴシック" w:hAnsi="ＭＳ Ｐゴシック" w:hint="eastAsia"/>
                <w:sz w:val="24"/>
              </w:rPr>
              <w:t>〒</w:t>
            </w:r>
          </w:p>
          <w:p w14:paraId="5FD5678B" w14:textId="77777777" w:rsidR="00B52374" w:rsidRDefault="00B52374" w:rsidP="007978BF">
            <w:pPr>
              <w:rPr>
                <w:rFonts w:ascii="ＭＳ Ｐゴシック" w:eastAsia="ＭＳ Ｐゴシック" w:hAnsi="ＭＳ Ｐゴシック"/>
                <w:sz w:val="24"/>
              </w:rPr>
            </w:pPr>
          </w:p>
          <w:p w14:paraId="18F217EA" w14:textId="77777777" w:rsidR="00B52374" w:rsidRPr="00190530" w:rsidRDefault="00B52374" w:rsidP="007978BF">
            <w:pPr>
              <w:rPr>
                <w:rFonts w:ascii="ＭＳ Ｐゴシック" w:eastAsia="ＭＳ Ｐゴシック" w:hAnsi="ＭＳ Ｐゴシック"/>
                <w:sz w:val="24"/>
              </w:rPr>
            </w:pPr>
          </w:p>
        </w:tc>
      </w:tr>
    </w:tbl>
    <w:p w14:paraId="0E8F137A" w14:textId="57130AAD" w:rsidR="00B52374" w:rsidRPr="002560FF" w:rsidRDefault="007A50E4" w:rsidP="00B52374">
      <w:pPr>
        <w:pStyle w:val="2"/>
        <w:rPr>
          <w:rFonts w:ascii="ＭＳ Ｐゴシック" w:eastAsia="ＭＳ Ｐゴシック" w:hAnsi="ＭＳ Ｐゴシック"/>
          <w:b w:val="0"/>
          <w:bCs w:val="0"/>
          <w:sz w:val="22"/>
        </w:rPr>
      </w:pPr>
      <w:r>
        <w:rPr>
          <w:rFonts w:ascii="ＭＳ Ｐゴシック" w:eastAsia="ＭＳ Ｐゴシック" w:hAnsi="ＭＳ Ｐゴシック" w:hint="eastAsia"/>
          <w:b w:val="0"/>
          <w:bCs w:val="0"/>
          <w:sz w:val="22"/>
        </w:rPr>
        <w:t>受講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7332"/>
      </w:tblGrid>
      <w:tr w:rsidR="00B52374" w:rsidRPr="002560FF" w14:paraId="6EF59A66" w14:textId="77777777" w:rsidTr="007978BF">
        <w:trPr>
          <w:cantSplit/>
          <w:trHeight w:val="453"/>
        </w:trPr>
        <w:tc>
          <w:tcPr>
            <w:tcW w:w="1173" w:type="dxa"/>
            <w:tcBorders>
              <w:bottom w:val="dotted" w:sz="4" w:space="0" w:color="auto"/>
            </w:tcBorders>
            <w:vAlign w:val="center"/>
          </w:tcPr>
          <w:p w14:paraId="21EAF66E" w14:textId="77777777" w:rsidR="00B52374" w:rsidRPr="00190530" w:rsidRDefault="00B52374" w:rsidP="007978BF">
            <w:pPr>
              <w:jc w:val="center"/>
              <w:rPr>
                <w:rFonts w:ascii="ＭＳ Ｐゴシック" w:eastAsia="ＭＳ Ｐゴシック" w:hAnsi="ＭＳ Ｐゴシック"/>
                <w:sz w:val="24"/>
              </w:rPr>
            </w:pPr>
            <w:r w:rsidRPr="00190530">
              <w:rPr>
                <w:rFonts w:ascii="ＭＳ Ｐゴシック" w:eastAsia="ＭＳ Ｐゴシック" w:hAnsi="ＭＳ Ｐゴシック" w:hint="eastAsia"/>
                <w:sz w:val="24"/>
              </w:rPr>
              <w:t>ﾌﾘｶﾞﾅ</w:t>
            </w:r>
          </w:p>
        </w:tc>
        <w:tc>
          <w:tcPr>
            <w:tcW w:w="7332" w:type="dxa"/>
            <w:tcBorders>
              <w:bottom w:val="dotted" w:sz="4" w:space="0" w:color="auto"/>
            </w:tcBorders>
            <w:vAlign w:val="center"/>
          </w:tcPr>
          <w:p w14:paraId="4DFC9BE6" w14:textId="77777777" w:rsidR="00B52374" w:rsidRPr="00190530" w:rsidRDefault="00B52374" w:rsidP="007978BF">
            <w:pPr>
              <w:jc w:val="center"/>
              <w:rPr>
                <w:rFonts w:ascii="ＭＳ Ｐゴシック" w:eastAsia="ＭＳ Ｐゴシック" w:hAnsi="ＭＳ Ｐゴシック"/>
                <w:sz w:val="24"/>
              </w:rPr>
            </w:pPr>
          </w:p>
        </w:tc>
      </w:tr>
      <w:tr w:rsidR="00B52374" w:rsidRPr="002560FF" w14:paraId="4DB3F518" w14:textId="77777777" w:rsidTr="007978BF">
        <w:trPr>
          <w:cantSplit/>
          <w:trHeight w:val="792"/>
        </w:trPr>
        <w:tc>
          <w:tcPr>
            <w:tcW w:w="1173" w:type="dxa"/>
            <w:tcBorders>
              <w:top w:val="dotted" w:sz="4" w:space="0" w:color="auto"/>
            </w:tcBorders>
            <w:vAlign w:val="center"/>
          </w:tcPr>
          <w:p w14:paraId="5F311EB5" w14:textId="77777777" w:rsidR="00B52374" w:rsidRPr="00190530" w:rsidRDefault="00B52374" w:rsidP="007978BF">
            <w:pPr>
              <w:jc w:val="center"/>
              <w:rPr>
                <w:rFonts w:ascii="ＭＳ Ｐゴシック" w:eastAsia="ＭＳ Ｐゴシック" w:hAnsi="ＭＳ Ｐゴシック"/>
                <w:sz w:val="22"/>
                <w:szCs w:val="22"/>
              </w:rPr>
            </w:pPr>
            <w:r w:rsidRPr="00190530">
              <w:rPr>
                <w:rFonts w:ascii="ＭＳ Ｐゴシック" w:eastAsia="ＭＳ Ｐゴシック" w:hAnsi="ＭＳ Ｐゴシック" w:hint="eastAsia"/>
                <w:sz w:val="22"/>
                <w:szCs w:val="22"/>
              </w:rPr>
              <w:t>氏名</w:t>
            </w:r>
          </w:p>
        </w:tc>
        <w:tc>
          <w:tcPr>
            <w:tcW w:w="7332" w:type="dxa"/>
            <w:tcBorders>
              <w:top w:val="dotted" w:sz="4" w:space="0" w:color="auto"/>
            </w:tcBorders>
            <w:vAlign w:val="center"/>
          </w:tcPr>
          <w:p w14:paraId="7A73F611" w14:textId="77777777" w:rsidR="00B52374" w:rsidRPr="00190530" w:rsidRDefault="00B52374" w:rsidP="007978BF">
            <w:pPr>
              <w:jc w:val="center"/>
              <w:rPr>
                <w:rFonts w:ascii="ＭＳ Ｐゴシック" w:eastAsia="ＭＳ Ｐゴシック" w:hAnsi="ＭＳ Ｐゴシック"/>
                <w:sz w:val="24"/>
              </w:rPr>
            </w:pPr>
          </w:p>
        </w:tc>
      </w:tr>
      <w:tr w:rsidR="00B52374" w:rsidRPr="002560FF" w14:paraId="57ED3845" w14:textId="77777777" w:rsidTr="007978BF">
        <w:trPr>
          <w:cantSplit/>
          <w:trHeight w:val="792"/>
        </w:trPr>
        <w:tc>
          <w:tcPr>
            <w:tcW w:w="1173" w:type="dxa"/>
            <w:vAlign w:val="center"/>
          </w:tcPr>
          <w:p w14:paraId="0BCE6A92" w14:textId="77777777" w:rsidR="00B52374" w:rsidRPr="00190530" w:rsidRDefault="00B52374" w:rsidP="007978BF">
            <w:pPr>
              <w:jc w:val="center"/>
              <w:rPr>
                <w:rFonts w:ascii="ＭＳ Ｐゴシック" w:eastAsia="ＭＳ Ｐゴシック" w:hAnsi="ＭＳ Ｐゴシック"/>
                <w:sz w:val="22"/>
                <w:szCs w:val="22"/>
              </w:rPr>
            </w:pPr>
            <w:r w:rsidRPr="00190530">
              <w:rPr>
                <w:rFonts w:ascii="ＭＳ Ｐゴシック" w:eastAsia="ＭＳ Ｐゴシック" w:hAnsi="ＭＳ Ｐゴシック" w:hint="eastAsia"/>
                <w:sz w:val="22"/>
                <w:szCs w:val="22"/>
              </w:rPr>
              <w:t>部署名</w:t>
            </w:r>
          </w:p>
        </w:tc>
        <w:tc>
          <w:tcPr>
            <w:tcW w:w="7332" w:type="dxa"/>
            <w:vAlign w:val="center"/>
          </w:tcPr>
          <w:p w14:paraId="08DB1625" w14:textId="77777777" w:rsidR="00B52374" w:rsidRPr="00190530" w:rsidRDefault="00B52374" w:rsidP="007978BF">
            <w:pPr>
              <w:jc w:val="center"/>
              <w:rPr>
                <w:rFonts w:ascii="ＭＳ Ｐゴシック" w:eastAsia="ＭＳ Ｐゴシック" w:hAnsi="ＭＳ Ｐゴシック"/>
                <w:sz w:val="24"/>
              </w:rPr>
            </w:pPr>
          </w:p>
        </w:tc>
      </w:tr>
      <w:tr w:rsidR="00B52374" w:rsidRPr="002560FF" w14:paraId="529C979E" w14:textId="77777777" w:rsidTr="007978BF">
        <w:trPr>
          <w:cantSplit/>
          <w:trHeight w:val="792"/>
        </w:trPr>
        <w:tc>
          <w:tcPr>
            <w:tcW w:w="1173" w:type="dxa"/>
            <w:vAlign w:val="center"/>
          </w:tcPr>
          <w:p w14:paraId="42949D10" w14:textId="77777777" w:rsidR="00B52374" w:rsidRPr="00190530" w:rsidRDefault="00B52374" w:rsidP="007978BF">
            <w:pPr>
              <w:jc w:val="center"/>
              <w:rPr>
                <w:rFonts w:ascii="ＭＳ Ｐゴシック" w:eastAsia="ＭＳ Ｐゴシック" w:hAnsi="ＭＳ Ｐゴシック"/>
                <w:sz w:val="22"/>
                <w:szCs w:val="22"/>
              </w:rPr>
            </w:pPr>
            <w:r w:rsidRPr="00190530">
              <w:rPr>
                <w:rFonts w:ascii="ＭＳ Ｐゴシック" w:eastAsia="ＭＳ Ｐゴシック" w:hAnsi="ＭＳ Ｐゴシック" w:hint="eastAsia"/>
                <w:sz w:val="22"/>
                <w:szCs w:val="22"/>
              </w:rPr>
              <w:t>お役職</w:t>
            </w:r>
          </w:p>
        </w:tc>
        <w:tc>
          <w:tcPr>
            <w:tcW w:w="7332" w:type="dxa"/>
            <w:vAlign w:val="center"/>
          </w:tcPr>
          <w:p w14:paraId="5A5A3B2A" w14:textId="77777777" w:rsidR="00B52374" w:rsidRPr="00190530" w:rsidRDefault="00B52374" w:rsidP="007978BF">
            <w:pPr>
              <w:jc w:val="center"/>
              <w:rPr>
                <w:rFonts w:ascii="ＭＳ Ｐゴシック" w:eastAsia="ＭＳ Ｐゴシック" w:hAnsi="ＭＳ Ｐゴシック"/>
                <w:sz w:val="24"/>
              </w:rPr>
            </w:pPr>
          </w:p>
        </w:tc>
      </w:tr>
      <w:tr w:rsidR="00B52374" w:rsidRPr="002560FF" w14:paraId="1E8D619F" w14:textId="77777777" w:rsidTr="007978BF">
        <w:trPr>
          <w:cantSplit/>
          <w:trHeight w:val="792"/>
        </w:trPr>
        <w:tc>
          <w:tcPr>
            <w:tcW w:w="1173" w:type="dxa"/>
            <w:vAlign w:val="center"/>
          </w:tcPr>
          <w:p w14:paraId="5C716EAD" w14:textId="77777777" w:rsidR="00B52374" w:rsidRPr="00190530" w:rsidRDefault="00B52374" w:rsidP="007978BF">
            <w:pPr>
              <w:jc w:val="center"/>
              <w:rPr>
                <w:rFonts w:ascii="ＭＳ Ｐゴシック" w:eastAsia="ＭＳ Ｐゴシック" w:hAnsi="ＭＳ Ｐゴシック"/>
                <w:sz w:val="22"/>
                <w:szCs w:val="22"/>
              </w:rPr>
            </w:pPr>
            <w:r w:rsidRPr="00190530">
              <w:rPr>
                <w:rFonts w:ascii="ＭＳ Ｐゴシック" w:eastAsia="ＭＳ Ｐゴシック" w:hAnsi="ＭＳ Ｐゴシック" w:hint="eastAsia"/>
                <w:sz w:val="22"/>
                <w:szCs w:val="22"/>
              </w:rPr>
              <w:t>電話</w:t>
            </w:r>
          </w:p>
        </w:tc>
        <w:tc>
          <w:tcPr>
            <w:tcW w:w="7332" w:type="dxa"/>
            <w:vAlign w:val="center"/>
          </w:tcPr>
          <w:p w14:paraId="06AFBA5E" w14:textId="77777777" w:rsidR="00B52374" w:rsidRPr="00190530" w:rsidRDefault="00B52374" w:rsidP="007978BF">
            <w:pPr>
              <w:jc w:val="center"/>
              <w:rPr>
                <w:rFonts w:ascii="ＭＳ Ｐゴシック" w:eastAsia="ＭＳ Ｐゴシック" w:hAnsi="ＭＳ Ｐゴシック"/>
                <w:sz w:val="24"/>
              </w:rPr>
            </w:pPr>
          </w:p>
        </w:tc>
      </w:tr>
      <w:tr w:rsidR="00B52374" w:rsidRPr="002560FF" w14:paraId="6B3E15F2" w14:textId="77777777" w:rsidTr="007978BF">
        <w:trPr>
          <w:cantSplit/>
          <w:trHeight w:val="792"/>
        </w:trPr>
        <w:tc>
          <w:tcPr>
            <w:tcW w:w="1173" w:type="dxa"/>
            <w:vAlign w:val="center"/>
          </w:tcPr>
          <w:p w14:paraId="30E6D074" w14:textId="77777777" w:rsidR="00B52374" w:rsidRPr="00190530" w:rsidRDefault="00B52374" w:rsidP="007978BF">
            <w:pPr>
              <w:spacing w:line="300" w:lineRule="exact"/>
              <w:jc w:val="center"/>
              <w:rPr>
                <w:rFonts w:ascii="ＭＳ Ｐゴシック" w:eastAsia="ＭＳ Ｐゴシック" w:hAnsi="ＭＳ Ｐゴシック"/>
                <w:sz w:val="22"/>
                <w:szCs w:val="22"/>
              </w:rPr>
            </w:pPr>
            <w:r w:rsidRPr="00190530">
              <w:rPr>
                <w:rFonts w:ascii="ＭＳ Ｐゴシック" w:eastAsia="ＭＳ Ｐゴシック" w:hAnsi="ＭＳ Ｐゴシック" w:hint="eastAsia"/>
                <w:sz w:val="22"/>
                <w:szCs w:val="22"/>
              </w:rPr>
              <w:t>e-mail</w:t>
            </w:r>
            <w:r w:rsidRPr="00190530">
              <w:rPr>
                <w:rFonts w:ascii="ＭＳ Ｐゴシック" w:eastAsia="ＭＳ Ｐゴシック" w:hAnsi="ＭＳ Ｐゴシック"/>
                <w:sz w:val="22"/>
                <w:szCs w:val="22"/>
              </w:rPr>
              <w:br/>
            </w:r>
            <w:r w:rsidRPr="0084017D">
              <w:rPr>
                <w:rFonts w:ascii="ＭＳ Ｐゴシック" w:eastAsia="ＭＳ Ｐゴシック" w:hAnsi="ＭＳ Ｐゴシック" w:hint="eastAsia"/>
                <w:color w:val="C00000"/>
                <w:sz w:val="18"/>
                <w:szCs w:val="18"/>
              </w:rPr>
              <w:t>必須</w:t>
            </w:r>
          </w:p>
        </w:tc>
        <w:tc>
          <w:tcPr>
            <w:tcW w:w="7332" w:type="dxa"/>
            <w:vAlign w:val="center"/>
          </w:tcPr>
          <w:p w14:paraId="21D7B4C1" w14:textId="77777777" w:rsidR="00B52374" w:rsidRPr="00190530" w:rsidRDefault="00B52374" w:rsidP="007978BF">
            <w:pPr>
              <w:jc w:val="center"/>
              <w:rPr>
                <w:rFonts w:ascii="ＭＳ Ｐゴシック" w:eastAsia="ＭＳ Ｐゴシック" w:hAnsi="ＭＳ Ｐゴシック"/>
                <w:sz w:val="24"/>
              </w:rPr>
            </w:pPr>
          </w:p>
        </w:tc>
      </w:tr>
    </w:tbl>
    <w:p w14:paraId="4DFB856B" w14:textId="77777777" w:rsidR="00B52374" w:rsidRDefault="00B52374" w:rsidP="00B52374">
      <w:pPr>
        <w:spacing w:line="200" w:lineRule="exact"/>
        <w:rPr>
          <w:rFonts w:ascii="ＭＳ Ｐ明朝" w:eastAsia="ＭＳ Ｐ明朝" w:hAnsi="ＭＳ Ｐ明朝"/>
          <w:sz w:val="20"/>
        </w:rPr>
      </w:pPr>
    </w:p>
    <w:p w14:paraId="453A43D2" w14:textId="77777777" w:rsidR="00B52374" w:rsidRDefault="00B52374" w:rsidP="00B52374">
      <w:pPr>
        <w:spacing w:line="200" w:lineRule="exact"/>
        <w:rPr>
          <w:rFonts w:ascii="ＭＳ Ｐ明朝" w:eastAsia="ＭＳ Ｐ明朝" w:hAnsi="ＭＳ Ｐ明朝"/>
          <w:sz w:val="20"/>
        </w:rPr>
      </w:pPr>
      <w:r>
        <w:rPr>
          <w:noProof/>
          <w:sz w:val="20"/>
        </w:rPr>
        <mc:AlternateContent>
          <mc:Choice Requires="wps">
            <w:drawing>
              <wp:anchor distT="0" distB="0" distL="114300" distR="114300" simplePos="0" relativeHeight="251663360" behindDoc="0" locked="0" layoutInCell="1" allowOverlap="1" wp14:anchorId="3A2F10FA" wp14:editId="3AAB1C3E">
                <wp:simplePos x="0" y="0"/>
                <wp:positionH relativeFrom="column">
                  <wp:posOffset>0</wp:posOffset>
                </wp:positionH>
                <wp:positionV relativeFrom="paragraph">
                  <wp:posOffset>20955</wp:posOffset>
                </wp:positionV>
                <wp:extent cx="5372100" cy="0"/>
                <wp:effectExtent l="13335" t="10795" r="5715" b="82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6AC9E"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" strokeweight=".25pt"/>
            </w:pict>
          </mc:Fallback>
        </mc:AlternateContent>
      </w:r>
    </w:p>
    <w:p w14:paraId="6748A2FB" w14:textId="77777777" w:rsidR="00B52374" w:rsidRDefault="00B52374" w:rsidP="00B52374">
      <w:pPr>
        <w:spacing w:line="300" w:lineRule="exact"/>
        <w:jc w:val="center"/>
        <w:rPr>
          <w:rFonts w:ascii="ＭＳ Ｐ明朝" w:eastAsia="ＭＳ Ｐ明朝" w:hAnsi="ＭＳ Ｐ明朝"/>
          <w:sz w:val="20"/>
        </w:rPr>
      </w:pPr>
      <w:r>
        <w:rPr>
          <w:rFonts w:ascii="ＭＳ Ｐ明朝" w:eastAsia="ＭＳ Ｐ明朝" w:hAnsi="ＭＳ Ｐ明朝" w:hint="eastAsia"/>
          <w:sz w:val="20"/>
        </w:rPr>
        <w:t>●お問い合わせは</w:t>
      </w:r>
    </w:p>
    <w:p w14:paraId="68A17343" w14:textId="26DFAD9A" w:rsidR="00B52374" w:rsidRDefault="00B52374" w:rsidP="00B52374">
      <w:pPr>
        <w:spacing w:line="300" w:lineRule="exact"/>
        <w:jc w:val="center"/>
        <w:rPr>
          <w:rFonts w:ascii="ＭＳ Ｐ明朝" w:eastAsia="ＭＳ Ｐ明朝" w:hAnsi="ＭＳ Ｐ明朝"/>
          <w:sz w:val="20"/>
        </w:rPr>
      </w:pPr>
      <w:r>
        <w:rPr>
          <w:rFonts w:ascii="ＭＳ Ｐ明朝" w:eastAsia="ＭＳ Ｐ明朝" w:hAnsi="ＭＳ Ｐ明朝" w:hint="eastAsia"/>
          <w:sz w:val="20"/>
        </w:rPr>
        <w:t>一般社団法人 日本ＩＲ協議会</w:t>
      </w:r>
      <w:r w:rsidR="007A50E4">
        <w:rPr>
          <w:rFonts w:ascii="ＭＳ Ｐ明朝" w:eastAsia="ＭＳ Ｐ明朝" w:hAnsi="ＭＳ Ｐ明朝" w:hint="eastAsia"/>
          <w:sz w:val="20"/>
        </w:rPr>
        <w:t xml:space="preserve">　担当：近藤、桜井</w:t>
      </w:r>
    </w:p>
    <w:p w14:paraId="14CFC9C1" w14:textId="77777777" w:rsidR="00B52374" w:rsidRDefault="00B52374" w:rsidP="00B52374">
      <w:pPr>
        <w:spacing w:line="300" w:lineRule="exact"/>
        <w:jc w:val="center"/>
        <w:rPr>
          <w:rFonts w:ascii="ＭＳ Ｐ明朝" w:eastAsia="ＭＳ Ｐ明朝" w:hAnsi="ＭＳ Ｐ明朝"/>
          <w:sz w:val="20"/>
        </w:rPr>
      </w:pPr>
      <w:r>
        <w:rPr>
          <w:rFonts w:ascii="ＭＳ Ｐ明朝" w:eastAsia="ＭＳ Ｐ明朝" w:hAnsi="ＭＳ Ｐ明朝" w:hint="eastAsia"/>
          <w:sz w:val="20"/>
        </w:rPr>
        <w:t>〒101-0047　東京都千代田区内神田1-6-6　MIFビル9階</w:t>
      </w:r>
    </w:p>
    <w:p w14:paraId="027BA09F" w14:textId="77777777" w:rsidR="00B52374" w:rsidRDefault="00B52374" w:rsidP="00B52374">
      <w:pPr>
        <w:spacing w:line="300" w:lineRule="exact"/>
        <w:jc w:val="center"/>
      </w:pPr>
      <w:r>
        <w:rPr>
          <w:rFonts w:ascii="ＭＳ Ｐ明朝" w:eastAsia="ＭＳ Ｐ明朝" w:hAnsi="ＭＳ Ｐ明朝" w:hint="eastAsia"/>
          <w:sz w:val="20"/>
        </w:rPr>
        <w:t>電話03-5259-2676　ＦＡＸ03-5259-2677</w:t>
      </w:r>
    </w:p>
    <w:p w14:paraId="5BCDAD61" w14:textId="77777777" w:rsidR="00B52374" w:rsidRPr="005751A7" w:rsidRDefault="00B52374" w:rsidP="00B52374">
      <w:pPr>
        <w:pStyle w:val="2"/>
        <w:spacing w:line="300" w:lineRule="exact"/>
        <w:ind w:firstLineChars="1045" w:firstLine="2728"/>
        <w:rPr>
          <w:sz w:val="26"/>
          <w:szCs w:val="26"/>
        </w:rPr>
      </w:pPr>
      <w:r w:rsidRPr="005751A7">
        <w:rPr>
          <w:rFonts w:ascii="ＭＳ Ｐ明朝" w:eastAsia="ＭＳ Ｐ明朝" w:hAnsi="ＭＳ Ｐ明朝"/>
          <w:sz w:val="26"/>
          <w:szCs w:val="26"/>
        </w:rPr>
        <w:t>e-</w:t>
      </w:r>
      <w:r w:rsidRPr="005751A7">
        <w:rPr>
          <w:rFonts w:ascii="ＭＳ Ｐ明朝" w:eastAsia="ＭＳ Ｐ明朝" w:hAnsi="ＭＳ Ｐ明朝" w:hint="eastAsia"/>
          <w:sz w:val="26"/>
          <w:szCs w:val="26"/>
        </w:rPr>
        <w:t>Ｍ</w:t>
      </w:r>
      <w:r w:rsidRPr="005751A7">
        <w:rPr>
          <w:rFonts w:ascii="ＭＳ Ｐ明朝" w:eastAsia="ＭＳ Ｐ明朝" w:hAnsi="ＭＳ Ｐ明朝"/>
          <w:sz w:val="26"/>
          <w:szCs w:val="26"/>
        </w:rPr>
        <w:t>ail</w:t>
      </w:r>
      <w:r w:rsidRPr="005751A7">
        <w:rPr>
          <w:rFonts w:hint="eastAsia"/>
          <w:sz w:val="26"/>
          <w:szCs w:val="26"/>
        </w:rPr>
        <w:t>：</w:t>
      </w:r>
      <w:hyperlink r:id="rId8" w:history="1">
        <w:r w:rsidRPr="005751A7">
          <w:rPr>
            <w:rStyle w:val="a9"/>
            <w:sz w:val="26"/>
            <w:szCs w:val="26"/>
          </w:rPr>
          <w:t>seminar@j</w:t>
        </w:r>
        <w:r w:rsidRPr="005751A7">
          <w:rPr>
            <w:rStyle w:val="a9"/>
            <w:rFonts w:hint="eastAsia"/>
            <w:sz w:val="26"/>
            <w:szCs w:val="26"/>
          </w:rPr>
          <w:t>ir</w:t>
        </w:r>
        <w:r w:rsidRPr="005751A7">
          <w:rPr>
            <w:rStyle w:val="a9"/>
            <w:sz w:val="26"/>
            <w:szCs w:val="26"/>
          </w:rPr>
          <w:t>a.or.jp</w:t>
        </w:r>
      </w:hyperlink>
    </w:p>
    <w:p w14:paraId="7C81563A" w14:textId="77777777" w:rsidR="00B52374" w:rsidRDefault="00B52374" w:rsidP="00B52374">
      <w:pPr>
        <w:pStyle w:val="2"/>
        <w:spacing w:line="200" w:lineRule="exact"/>
        <w:ind w:firstLineChars="87"/>
        <w:rPr>
          <w:sz w:val="24"/>
        </w:rPr>
      </w:pPr>
    </w:p>
    <w:p w14:paraId="08D5E6CF" w14:textId="77777777" w:rsidR="00B52374" w:rsidRDefault="00B52374" w:rsidP="00B52374">
      <w:pPr>
        <w:spacing w:line="280" w:lineRule="exact"/>
        <w:ind w:firstLineChars="100" w:firstLine="180"/>
        <w:jc w:val="center"/>
        <w:rPr>
          <w:rFonts w:eastAsia="ＭＳ Ｐ明朝"/>
          <w:sz w:val="18"/>
        </w:rPr>
      </w:pPr>
      <w:r>
        <w:rPr>
          <w:rFonts w:eastAsia="ＭＳ Ｐ明朝" w:hint="eastAsia"/>
          <w:sz w:val="18"/>
        </w:rPr>
        <w:t>＊皆様からお預かりする個人情報は、当協議会がＩＲ活動の普及・促進を目的として収集しております。従って</w:t>
      </w:r>
    </w:p>
    <w:p w14:paraId="110450DE" w14:textId="77777777" w:rsidR="00B52374" w:rsidRPr="008A60F3" w:rsidRDefault="00B52374" w:rsidP="00B52374">
      <w:pPr>
        <w:pStyle w:val="2"/>
        <w:spacing w:line="280" w:lineRule="exact"/>
        <w:ind w:firstLineChars="245" w:firstLine="441"/>
        <w:rPr>
          <w:rFonts w:ascii="ＭＳ 明朝"/>
          <w:b w:val="0"/>
          <w:bCs w:val="0"/>
          <w:sz w:val="22"/>
        </w:rPr>
      </w:pPr>
      <w:r>
        <w:rPr>
          <w:rFonts w:eastAsia="ＭＳ Ｐ明朝" w:hint="eastAsia"/>
          <w:b w:val="0"/>
          <w:bCs w:val="0"/>
          <w:sz w:val="18"/>
        </w:rPr>
        <w:t>この目的以外にご記入いただいた内容や皆様に関する情報を第三者に開示することはございません。</w:t>
      </w:r>
    </w:p>
    <w:p w14:paraId="6D9F1AEE" w14:textId="77777777" w:rsidR="005F5FC9" w:rsidRDefault="005F5FC9"/>
    <w:p w14:paraId="001C6D46" w14:textId="77777777" w:rsidR="00111142" w:rsidRDefault="00111142"/>
    <w:p w14:paraId="4ADF9206" w14:textId="77777777" w:rsidR="00111142" w:rsidRDefault="00111142"/>
    <w:p w14:paraId="63EAF5E9" w14:textId="77777777" w:rsidR="00111142" w:rsidRPr="00B52374" w:rsidRDefault="00111142">
      <w:pPr>
        <w:rPr>
          <w:rFonts w:hint="eastAsia"/>
        </w:rPr>
      </w:pPr>
    </w:p>
    <w:sectPr w:rsidR="00111142" w:rsidRPr="00B52374" w:rsidSect="000B1ADA">
      <w:footerReference w:type="default" r:id="rId9"/>
      <w:pgSz w:w="11906" w:h="16838" w:code="9"/>
      <w:pgMar w:top="162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AAFD9" w14:textId="77777777" w:rsidR="00B53F81" w:rsidRDefault="00B53F81" w:rsidP="00837D6F">
      <w:r>
        <w:separator/>
      </w:r>
    </w:p>
  </w:endnote>
  <w:endnote w:type="continuationSeparator" w:id="0">
    <w:p w14:paraId="02461EF4" w14:textId="77777777" w:rsidR="00B53F81" w:rsidRDefault="00B53F81" w:rsidP="0083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213515"/>
      <w:docPartObj>
        <w:docPartGallery w:val="Page Numbers (Bottom of Page)"/>
        <w:docPartUnique/>
      </w:docPartObj>
    </w:sdtPr>
    <w:sdtContent>
      <w:p w14:paraId="7502889F" w14:textId="1716079B" w:rsidR="000A7FAB" w:rsidRDefault="000A7FAB">
        <w:pPr>
          <w:pStyle w:val="ac"/>
          <w:jc w:val="center"/>
        </w:pPr>
        <w:r>
          <w:fldChar w:fldCharType="begin"/>
        </w:r>
        <w:r>
          <w:instrText>PAGE   \* MERGEFORMAT</w:instrText>
        </w:r>
        <w:r>
          <w:fldChar w:fldCharType="separate"/>
        </w:r>
        <w:r>
          <w:rPr>
            <w:lang w:val="ja-JP"/>
          </w:rPr>
          <w:t>2</w:t>
        </w:r>
        <w:r>
          <w:fldChar w:fldCharType="end"/>
        </w:r>
      </w:p>
    </w:sdtContent>
  </w:sdt>
  <w:p w14:paraId="3F5B18A5" w14:textId="77777777" w:rsidR="000A7FAB" w:rsidRDefault="000A7F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A0B8" w14:textId="77777777" w:rsidR="00B53F81" w:rsidRDefault="00B53F81" w:rsidP="00837D6F">
      <w:r>
        <w:separator/>
      </w:r>
    </w:p>
  </w:footnote>
  <w:footnote w:type="continuationSeparator" w:id="0">
    <w:p w14:paraId="689F4072" w14:textId="77777777" w:rsidR="00B53F81" w:rsidRDefault="00B53F81" w:rsidP="00837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913"/>
    <w:multiLevelType w:val="hybridMultilevel"/>
    <w:tmpl w:val="43F8FE56"/>
    <w:lvl w:ilvl="0" w:tplc="5FA0F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DF505F"/>
    <w:multiLevelType w:val="hybridMultilevel"/>
    <w:tmpl w:val="F3B4E8B2"/>
    <w:lvl w:ilvl="0" w:tplc="4EBCF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F35F4E"/>
    <w:multiLevelType w:val="hybridMultilevel"/>
    <w:tmpl w:val="EA1241A6"/>
    <w:lvl w:ilvl="0" w:tplc="4A061B98">
      <w:start w:val="3"/>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06506239">
    <w:abstractNumId w:val="1"/>
  </w:num>
  <w:num w:numId="2" w16cid:durableId="829562272">
    <w:abstractNumId w:val="0"/>
  </w:num>
  <w:num w:numId="3" w16cid:durableId="1624071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74"/>
    <w:rsid w:val="00000331"/>
    <w:rsid w:val="0000041E"/>
    <w:rsid w:val="00005080"/>
    <w:rsid w:val="0000625E"/>
    <w:rsid w:val="000154F8"/>
    <w:rsid w:val="00016374"/>
    <w:rsid w:val="00055005"/>
    <w:rsid w:val="000669B1"/>
    <w:rsid w:val="0006733C"/>
    <w:rsid w:val="00073AB7"/>
    <w:rsid w:val="000767E2"/>
    <w:rsid w:val="00087A02"/>
    <w:rsid w:val="00090FF8"/>
    <w:rsid w:val="000945DF"/>
    <w:rsid w:val="000952F2"/>
    <w:rsid w:val="000A7FAB"/>
    <w:rsid w:val="000B1ADA"/>
    <w:rsid w:val="000B726A"/>
    <w:rsid w:val="000C2CBB"/>
    <w:rsid w:val="000D03A9"/>
    <w:rsid w:val="000D05B7"/>
    <w:rsid w:val="000D2A76"/>
    <w:rsid w:val="000D4DC9"/>
    <w:rsid w:val="000E4F71"/>
    <w:rsid w:val="000F367C"/>
    <w:rsid w:val="00111142"/>
    <w:rsid w:val="001322F5"/>
    <w:rsid w:val="00135D7B"/>
    <w:rsid w:val="00150AB0"/>
    <w:rsid w:val="00153047"/>
    <w:rsid w:val="00162BD9"/>
    <w:rsid w:val="0018036F"/>
    <w:rsid w:val="0018122B"/>
    <w:rsid w:val="00185F35"/>
    <w:rsid w:val="001869BF"/>
    <w:rsid w:val="00190373"/>
    <w:rsid w:val="00194B9F"/>
    <w:rsid w:val="00196158"/>
    <w:rsid w:val="001B5C73"/>
    <w:rsid w:val="001B75A4"/>
    <w:rsid w:val="001C1534"/>
    <w:rsid w:val="001C5155"/>
    <w:rsid w:val="001D3E75"/>
    <w:rsid w:val="001D47EC"/>
    <w:rsid w:val="001E383D"/>
    <w:rsid w:val="00205066"/>
    <w:rsid w:val="00207AC3"/>
    <w:rsid w:val="00217691"/>
    <w:rsid w:val="00223E10"/>
    <w:rsid w:val="00234341"/>
    <w:rsid w:val="002345D1"/>
    <w:rsid w:val="002425FD"/>
    <w:rsid w:val="002466C4"/>
    <w:rsid w:val="00246843"/>
    <w:rsid w:val="00253C8E"/>
    <w:rsid w:val="0026452D"/>
    <w:rsid w:val="0027615D"/>
    <w:rsid w:val="00285769"/>
    <w:rsid w:val="00285AEC"/>
    <w:rsid w:val="002944EC"/>
    <w:rsid w:val="002B221F"/>
    <w:rsid w:val="002B6ED9"/>
    <w:rsid w:val="002C67F5"/>
    <w:rsid w:val="002D2AB8"/>
    <w:rsid w:val="002D3300"/>
    <w:rsid w:val="002D355D"/>
    <w:rsid w:val="002D3584"/>
    <w:rsid w:val="002D7642"/>
    <w:rsid w:val="002E4184"/>
    <w:rsid w:val="002F08A2"/>
    <w:rsid w:val="002F4E33"/>
    <w:rsid w:val="00312228"/>
    <w:rsid w:val="00336124"/>
    <w:rsid w:val="003415BB"/>
    <w:rsid w:val="003538F6"/>
    <w:rsid w:val="00366313"/>
    <w:rsid w:val="00371C83"/>
    <w:rsid w:val="00376DAD"/>
    <w:rsid w:val="00381D3F"/>
    <w:rsid w:val="00391F2A"/>
    <w:rsid w:val="003A2C16"/>
    <w:rsid w:val="003A5D6D"/>
    <w:rsid w:val="003B2E0B"/>
    <w:rsid w:val="003B4D27"/>
    <w:rsid w:val="003B4E40"/>
    <w:rsid w:val="003C0C8B"/>
    <w:rsid w:val="003C1F23"/>
    <w:rsid w:val="003C4DDF"/>
    <w:rsid w:val="003E52B2"/>
    <w:rsid w:val="003E6313"/>
    <w:rsid w:val="00403B8B"/>
    <w:rsid w:val="00407CF6"/>
    <w:rsid w:val="00416B01"/>
    <w:rsid w:val="00434717"/>
    <w:rsid w:val="00435494"/>
    <w:rsid w:val="00436E13"/>
    <w:rsid w:val="004374B5"/>
    <w:rsid w:val="00440F56"/>
    <w:rsid w:val="00444A24"/>
    <w:rsid w:val="00460A80"/>
    <w:rsid w:val="00464CE0"/>
    <w:rsid w:val="00466C1E"/>
    <w:rsid w:val="0047087C"/>
    <w:rsid w:val="00472526"/>
    <w:rsid w:val="00476DBC"/>
    <w:rsid w:val="00480FC3"/>
    <w:rsid w:val="00482642"/>
    <w:rsid w:val="00490897"/>
    <w:rsid w:val="004A64F8"/>
    <w:rsid w:val="004B63EC"/>
    <w:rsid w:val="004B7B96"/>
    <w:rsid w:val="004C45E4"/>
    <w:rsid w:val="004D4606"/>
    <w:rsid w:val="004D7965"/>
    <w:rsid w:val="004F08E6"/>
    <w:rsid w:val="004F2618"/>
    <w:rsid w:val="004F28E4"/>
    <w:rsid w:val="00505E0F"/>
    <w:rsid w:val="00512078"/>
    <w:rsid w:val="005168E0"/>
    <w:rsid w:val="00520ECB"/>
    <w:rsid w:val="005238CE"/>
    <w:rsid w:val="0052448A"/>
    <w:rsid w:val="0052626A"/>
    <w:rsid w:val="00526D88"/>
    <w:rsid w:val="00544383"/>
    <w:rsid w:val="00545EC8"/>
    <w:rsid w:val="00546D59"/>
    <w:rsid w:val="00547886"/>
    <w:rsid w:val="005503A8"/>
    <w:rsid w:val="00555605"/>
    <w:rsid w:val="005631FF"/>
    <w:rsid w:val="0056721B"/>
    <w:rsid w:val="00574234"/>
    <w:rsid w:val="00581107"/>
    <w:rsid w:val="00587430"/>
    <w:rsid w:val="00593A03"/>
    <w:rsid w:val="00593DA0"/>
    <w:rsid w:val="005B1935"/>
    <w:rsid w:val="005B36F9"/>
    <w:rsid w:val="005B46DB"/>
    <w:rsid w:val="005C31A8"/>
    <w:rsid w:val="005C5D58"/>
    <w:rsid w:val="005D37D2"/>
    <w:rsid w:val="005D5AB9"/>
    <w:rsid w:val="005F0C12"/>
    <w:rsid w:val="005F5FC9"/>
    <w:rsid w:val="005F63B6"/>
    <w:rsid w:val="00614596"/>
    <w:rsid w:val="00614A3D"/>
    <w:rsid w:val="00620410"/>
    <w:rsid w:val="0063259C"/>
    <w:rsid w:val="006417A4"/>
    <w:rsid w:val="00674520"/>
    <w:rsid w:val="00683AE2"/>
    <w:rsid w:val="00686ABE"/>
    <w:rsid w:val="00690A70"/>
    <w:rsid w:val="006A207E"/>
    <w:rsid w:val="006A4BF3"/>
    <w:rsid w:val="006A6C5C"/>
    <w:rsid w:val="006B786F"/>
    <w:rsid w:val="006C671C"/>
    <w:rsid w:val="006C762E"/>
    <w:rsid w:val="00704781"/>
    <w:rsid w:val="007140E9"/>
    <w:rsid w:val="00721FDC"/>
    <w:rsid w:val="00722CE1"/>
    <w:rsid w:val="007346D5"/>
    <w:rsid w:val="00755177"/>
    <w:rsid w:val="0076247E"/>
    <w:rsid w:val="00764F4F"/>
    <w:rsid w:val="00786321"/>
    <w:rsid w:val="00790A0E"/>
    <w:rsid w:val="0079705C"/>
    <w:rsid w:val="007A4497"/>
    <w:rsid w:val="007A50E4"/>
    <w:rsid w:val="007B443B"/>
    <w:rsid w:val="007D7123"/>
    <w:rsid w:val="007E41D7"/>
    <w:rsid w:val="007F3149"/>
    <w:rsid w:val="007F6E30"/>
    <w:rsid w:val="007F7F72"/>
    <w:rsid w:val="00803C44"/>
    <w:rsid w:val="00825E7C"/>
    <w:rsid w:val="008300C6"/>
    <w:rsid w:val="008306FB"/>
    <w:rsid w:val="0083140F"/>
    <w:rsid w:val="00837D6F"/>
    <w:rsid w:val="0084017D"/>
    <w:rsid w:val="008416C5"/>
    <w:rsid w:val="00842456"/>
    <w:rsid w:val="00856CBB"/>
    <w:rsid w:val="00857DE4"/>
    <w:rsid w:val="00875904"/>
    <w:rsid w:val="00875BDF"/>
    <w:rsid w:val="008851E9"/>
    <w:rsid w:val="00886A24"/>
    <w:rsid w:val="00887E1B"/>
    <w:rsid w:val="008A2B9A"/>
    <w:rsid w:val="008B6B28"/>
    <w:rsid w:val="008C1252"/>
    <w:rsid w:val="008D2AEE"/>
    <w:rsid w:val="008D50A8"/>
    <w:rsid w:val="008D7BD0"/>
    <w:rsid w:val="008E56BE"/>
    <w:rsid w:val="008F29BD"/>
    <w:rsid w:val="00901DD5"/>
    <w:rsid w:val="00902BFB"/>
    <w:rsid w:val="009152B2"/>
    <w:rsid w:val="0091636B"/>
    <w:rsid w:val="00917861"/>
    <w:rsid w:val="0092422D"/>
    <w:rsid w:val="0093710B"/>
    <w:rsid w:val="009447FC"/>
    <w:rsid w:val="00945122"/>
    <w:rsid w:val="00963F3C"/>
    <w:rsid w:val="00964F97"/>
    <w:rsid w:val="00973725"/>
    <w:rsid w:val="009747C7"/>
    <w:rsid w:val="00975062"/>
    <w:rsid w:val="00976C9C"/>
    <w:rsid w:val="00983897"/>
    <w:rsid w:val="009923F2"/>
    <w:rsid w:val="00992B4F"/>
    <w:rsid w:val="00996422"/>
    <w:rsid w:val="009A5F4C"/>
    <w:rsid w:val="009B1A17"/>
    <w:rsid w:val="009C13B5"/>
    <w:rsid w:val="009C2665"/>
    <w:rsid w:val="009D5018"/>
    <w:rsid w:val="009D767C"/>
    <w:rsid w:val="009E235E"/>
    <w:rsid w:val="009E301A"/>
    <w:rsid w:val="009E4858"/>
    <w:rsid w:val="009E545E"/>
    <w:rsid w:val="00A1657E"/>
    <w:rsid w:val="00A16704"/>
    <w:rsid w:val="00A5184E"/>
    <w:rsid w:val="00A55D9C"/>
    <w:rsid w:val="00A5620C"/>
    <w:rsid w:val="00A64019"/>
    <w:rsid w:val="00A74172"/>
    <w:rsid w:val="00AA3AE9"/>
    <w:rsid w:val="00AA3E19"/>
    <w:rsid w:val="00AA6A96"/>
    <w:rsid w:val="00AB333E"/>
    <w:rsid w:val="00AC0944"/>
    <w:rsid w:val="00AC437C"/>
    <w:rsid w:val="00AC57F8"/>
    <w:rsid w:val="00AD0170"/>
    <w:rsid w:val="00AE21CD"/>
    <w:rsid w:val="00AE4D9E"/>
    <w:rsid w:val="00AF1F75"/>
    <w:rsid w:val="00B00234"/>
    <w:rsid w:val="00B02107"/>
    <w:rsid w:val="00B039DD"/>
    <w:rsid w:val="00B03F22"/>
    <w:rsid w:val="00B109C8"/>
    <w:rsid w:val="00B14990"/>
    <w:rsid w:val="00B32C56"/>
    <w:rsid w:val="00B52374"/>
    <w:rsid w:val="00B53F81"/>
    <w:rsid w:val="00B542C2"/>
    <w:rsid w:val="00B76276"/>
    <w:rsid w:val="00B76F94"/>
    <w:rsid w:val="00B85A8F"/>
    <w:rsid w:val="00B87E71"/>
    <w:rsid w:val="00B90111"/>
    <w:rsid w:val="00B93138"/>
    <w:rsid w:val="00B943BD"/>
    <w:rsid w:val="00B94F82"/>
    <w:rsid w:val="00B950AB"/>
    <w:rsid w:val="00B959E7"/>
    <w:rsid w:val="00BA4CD6"/>
    <w:rsid w:val="00BA7A8E"/>
    <w:rsid w:val="00BB1CFC"/>
    <w:rsid w:val="00BB1D70"/>
    <w:rsid w:val="00BC5616"/>
    <w:rsid w:val="00BD3944"/>
    <w:rsid w:val="00BD58F3"/>
    <w:rsid w:val="00BE148B"/>
    <w:rsid w:val="00BE3C29"/>
    <w:rsid w:val="00BE6448"/>
    <w:rsid w:val="00BE7D51"/>
    <w:rsid w:val="00BF0FB2"/>
    <w:rsid w:val="00BF286D"/>
    <w:rsid w:val="00C019E9"/>
    <w:rsid w:val="00C2431C"/>
    <w:rsid w:val="00C2617D"/>
    <w:rsid w:val="00C4215D"/>
    <w:rsid w:val="00C45892"/>
    <w:rsid w:val="00C45B08"/>
    <w:rsid w:val="00C50F27"/>
    <w:rsid w:val="00C53B0B"/>
    <w:rsid w:val="00C56C32"/>
    <w:rsid w:val="00C660E8"/>
    <w:rsid w:val="00C7259A"/>
    <w:rsid w:val="00C75C64"/>
    <w:rsid w:val="00CA54BB"/>
    <w:rsid w:val="00CA6DAA"/>
    <w:rsid w:val="00CC6E12"/>
    <w:rsid w:val="00CC73BD"/>
    <w:rsid w:val="00CD3575"/>
    <w:rsid w:val="00CE0BFB"/>
    <w:rsid w:val="00CF08D4"/>
    <w:rsid w:val="00CF361B"/>
    <w:rsid w:val="00CF7A51"/>
    <w:rsid w:val="00CF7E2A"/>
    <w:rsid w:val="00D00C0D"/>
    <w:rsid w:val="00D06742"/>
    <w:rsid w:val="00D14EFF"/>
    <w:rsid w:val="00D17204"/>
    <w:rsid w:val="00D17796"/>
    <w:rsid w:val="00D211DB"/>
    <w:rsid w:val="00D2172B"/>
    <w:rsid w:val="00D2526D"/>
    <w:rsid w:val="00D37A7D"/>
    <w:rsid w:val="00D41F95"/>
    <w:rsid w:val="00D41FAA"/>
    <w:rsid w:val="00D451A6"/>
    <w:rsid w:val="00D51904"/>
    <w:rsid w:val="00D850CD"/>
    <w:rsid w:val="00D96971"/>
    <w:rsid w:val="00DB1CC5"/>
    <w:rsid w:val="00DB76ED"/>
    <w:rsid w:val="00DC71DD"/>
    <w:rsid w:val="00DD7464"/>
    <w:rsid w:val="00DE0B88"/>
    <w:rsid w:val="00DE455C"/>
    <w:rsid w:val="00DF476F"/>
    <w:rsid w:val="00E23596"/>
    <w:rsid w:val="00E236DD"/>
    <w:rsid w:val="00E242DA"/>
    <w:rsid w:val="00E27D5C"/>
    <w:rsid w:val="00E3372A"/>
    <w:rsid w:val="00E460BE"/>
    <w:rsid w:val="00E515A6"/>
    <w:rsid w:val="00E55066"/>
    <w:rsid w:val="00E61559"/>
    <w:rsid w:val="00E616B1"/>
    <w:rsid w:val="00E67C75"/>
    <w:rsid w:val="00E67E75"/>
    <w:rsid w:val="00E71C06"/>
    <w:rsid w:val="00E77B6F"/>
    <w:rsid w:val="00E87038"/>
    <w:rsid w:val="00E87DDE"/>
    <w:rsid w:val="00EA193F"/>
    <w:rsid w:val="00EA63C1"/>
    <w:rsid w:val="00EA7AE0"/>
    <w:rsid w:val="00EB2E8F"/>
    <w:rsid w:val="00EB3929"/>
    <w:rsid w:val="00EB43CD"/>
    <w:rsid w:val="00EB5C44"/>
    <w:rsid w:val="00EC33C5"/>
    <w:rsid w:val="00EC4E71"/>
    <w:rsid w:val="00ED464A"/>
    <w:rsid w:val="00EF0978"/>
    <w:rsid w:val="00EF3C29"/>
    <w:rsid w:val="00F04A75"/>
    <w:rsid w:val="00F067A7"/>
    <w:rsid w:val="00F1236D"/>
    <w:rsid w:val="00F168C1"/>
    <w:rsid w:val="00F27367"/>
    <w:rsid w:val="00F32F57"/>
    <w:rsid w:val="00F342FA"/>
    <w:rsid w:val="00F41D85"/>
    <w:rsid w:val="00F423B0"/>
    <w:rsid w:val="00F44029"/>
    <w:rsid w:val="00F5048D"/>
    <w:rsid w:val="00F50672"/>
    <w:rsid w:val="00F5111C"/>
    <w:rsid w:val="00F54102"/>
    <w:rsid w:val="00F57D38"/>
    <w:rsid w:val="00F60AB5"/>
    <w:rsid w:val="00F64994"/>
    <w:rsid w:val="00F71659"/>
    <w:rsid w:val="00F920E8"/>
    <w:rsid w:val="00F9325C"/>
    <w:rsid w:val="00F932FE"/>
    <w:rsid w:val="00FA1DB2"/>
    <w:rsid w:val="00FB37A1"/>
    <w:rsid w:val="00FB5749"/>
    <w:rsid w:val="00FB6095"/>
    <w:rsid w:val="00FC1F2D"/>
    <w:rsid w:val="00FC6FE4"/>
    <w:rsid w:val="00FD17A4"/>
    <w:rsid w:val="00FE113E"/>
    <w:rsid w:val="00FE4AE1"/>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9B6BEA"/>
  <w15:chartTrackingRefBased/>
  <w15:docId w15:val="{69EAB1D1-B974-4AA3-8F73-FF5AE539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3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52374"/>
  </w:style>
  <w:style w:type="character" w:customStyle="1" w:styleId="a4">
    <w:name w:val="日付 (文字)"/>
    <w:basedOn w:val="a0"/>
    <w:link w:val="a3"/>
    <w:rsid w:val="00B52374"/>
    <w:rPr>
      <w:rFonts w:ascii="Century" w:eastAsia="ＭＳ 明朝" w:hAnsi="Century" w:cs="Times New Roman"/>
      <w:szCs w:val="24"/>
    </w:rPr>
  </w:style>
  <w:style w:type="paragraph" w:styleId="a5">
    <w:name w:val="Salutation"/>
    <w:basedOn w:val="a"/>
    <w:next w:val="a"/>
    <w:link w:val="a6"/>
    <w:rsid w:val="00B52374"/>
    <w:rPr>
      <w:szCs w:val="20"/>
    </w:rPr>
  </w:style>
  <w:style w:type="character" w:customStyle="1" w:styleId="a6">
    <w:name w:val="挨拶文 (文字)"/>
    <w:basedOn w:val="a0"/>
    <w:link w:val="a5"/>
    <w:rsid w:val="00B52374"/>
    <w:rPr>
      <w:rFonts w:ascii="Century" w:eastAsia="ＭＳ 明朝" w:hAnsi="Century" w:cs="Times New Roman"/>
      <w:szCs w:val="20"/>
    </w:rPr>
  </w:style>
  <w:style w:type="paragraph" w:styleId="a7">
    <w:name w:val="Body Text Indent"/>
    <w:basedOn w:val="a"/>
    <w:link w:val="a8"/>
    <w:rsid w:val="00B52374"/>
    <w:pPr>
      <w:ind w:firstLine="210"/>
    </w:pPr>
    <w:rPr>
      <w:szCs w:val="20"/>
    </w:rPr>
  </w:style>
  <w:style w:type="character" w:customStyle="1" w:styleId="a8">
    <w:name w:val="本文インデント (文字)"/>
    <w:basedOn w:val="a0"/>
    <w:link w:val="a7"/>
    <w:rsid w:val="00B52374"/>
    <w:rPr>
      <w:rFonts w:ascii="Century" w:eastAsia="ＭＳ 明朝" w:hAnsi="Century" w:cs="Times New Roman"/>
      <w:szCs w:val="20"/>
    </w:rPr>
  </w:style>
  <w:style w:type="paragraph" w:styleId="2">
    <w:name w:val="Body Text Indent 2"/>
    <w:basedOn w:val="a"/>
    <w:link w:val="20"/>
    <w:rsid w:val="00B52374"/>
    <w:pPr>
      <w:spacing w:line="460" w:lineRule="exact"/>
      <w:ind w:firstLine="210"/>
    </w:pPr>
    <w:rPr>
      <w:rFonts w:eastAsia="ＭＳ ゴシック"/>
      <w:b/>
      <w:bCs/>
    </w:rPr>
  </w:style>
  <w:style w:type="character" w:customStyle="1" w:styleId="20">
    <w:name w:val="本文インデント 2 (文字)"/>
    <w:basedOn w:val="a0"/>
    <w:link w:val="2"/>
    <w:rsid w:val="00B52374"/>
    <w:rPr>
      <w:rFonts w:ascii="Century" w:eastAsia="ＭＳ ゴシック" w:hAnsi="Century" w:cs="Times New Roman"/>
      <w:b/>
      <w:bCs/>
      <w:szCs w:val="24"/>
    </w:rPr>
  </w:style>
  <w:style w:type="character" w:styleId="a9">
    <w:name w:val="Hyperlink"/>
    <w:rsid w:val="00B52374"/>
    <w:rPr>
      <w:color w:val="0000FF"/>
      <w:u w:val="single"/>
    </w:rPr>
  </w:style>
  <w:style w:type="paragraph" w:styleId="3">
    <w:name w:val="Body Text Indent 3"/>
    <w:basedOn w:val="a"/>
    <w:link w:val="30"/>
    <w:rsid w:val="00B52374"/>
    <w:pPr>
      <w:ind w:firstLineChars="600" w:firstLine="1260"/>
    </w:pPr>
    <w:rPr>
      <w:rFonts w:ascii="ＭＳ Ｐ明朝" w:eastAsia="ＭＳ Ｐ明朝" w:hAnsi="ＭＳ Ｐゴシック"/>
    </w:rPr>
  </w:style>
  <w:style w:type="character" w:customStyle="1" w:styleId="30">
    <w:name w:val="本文インデント 3 (文字)"/>
    <w:basedOn w:val="a0"/>
    <w:link w:val="3"/>
    <w:rsid w:val="00B52374"/>
    <w:rPr>
      <w:rFonts w:ascii="ＭＳ Ｐ明朝" w:eastAsia="ＭＳ Ｐ明朝" w:hAnsi="ＭＳ Ｐゴシック" w:cs="Times New Roman"/>
      <w:szCs w:val="24"/>
    </w:rPr>
  </w:style>
  <w:style w:type="paragraph" w:styleId="aa">
    <w:name w:val="header"/>
    <w:basedOn w:val="a"/>
    <w:link w:val="ab"/>
    <w:uiPriority w:val="99"/>
    <w:unhideWhenUsed/>
    <w:rsid w:val="00837D6F"/>
    <w:pPr>
      <w:tabs>
        <w:tab w:val="center" w:pos="4252"/>
        <w:tab w:val="right" w:pos="8504"/>
      </w:tabs>
      <w:snapToGrid w:val="0"/>
    </w:pPr>
  </w:style>
  <w:style w:type="character" w:customStyle="1" w:styleId="ab">
    <w:name w:val="ヘッダー (文字)"/>
    <w:basedOn w:val="a0"/>
    <w:link w:val="aa"/>
    <w:uiPriority w:val="99"/>
    <w:rsid w:val="00837D6F"/>
    <w:rPr>
      <w:rFonts w:ascii="Century" w:eastAsia="ＭＳ 明朝" w:hAnsi="Century" w:cs="Times New Roman"/>
      <w:szCs w:val="24"/>
    </w:rPr>
  </w:style>
  <w:style w:type="paragraph" w:styleId="ac">
    <w:name w:val="footer"/>
    <w:basedOn w:val="a"/>
    <w:link w:val="ad"/>
    <w:uiPriority w:val="99"/>
    <w:unhideWhenUsed/>
    <w:rsid w:val="00837D6F"/>
    <w:pPr>
      <w:tabs>
        <w:tab w:val="center" w:pos="4252"/>
        <w:tab w:val="right" w:pos="8504"/>
      </w:tabs>
      <w:snapToGrid w:val="0"/>
    </w:pPr>
  </w:style>
  <w:style w:type="character" w:customStyle="1" w:styleId="ad">
    <w:name w:val="フッター (文字)"/>
    <w:basedOn w:val="a0"/>
    <w:link w:val="ac"/>
    <w:uiPriority w:val="99"/>
    <w:rsid w:val="00837D6F"/>
    <w:rPr>
      <w:rFonts w:ascii="Century" w:eastAsia="ＭＳ 明朝" w:hAnsi="Century" w:cs="Times New Roman"/>
      <w:szCs w:val="24"/>
    </w:rPr>
  </w:style>
  <w:style w:type="paragraph" w:styleId="ae">
    <w:name w:val="Balloon Text"/>
    <w:basedOn w:val="a"/>
    <w:link w:val="af"/>
    <w:uiPriority w:val="99"/>
    <w:semiHidden/>
    <w:unhideWhenUsed/>
    <w:rsid w:val="008D7BD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7BD0"/>
    <w:rPr>
      <w:rFonts w:asciiTheme="majorHAnsi" w:eastAsiaTheme="majorEastAsia" w:hAnsiTheme="majorHAnsi" w:cstheme="majorBidi"/>
      <w:sz w:val="18"/>
      <w:szCs w:val="18"/>
    </w:rPr>
  </w:style>
  <w:style w:type="paragraph" w:styleId="af0">
    <w:name w:val="List Paragraph"/>
    <w:basedOn w:val="a"/>
    <w:uiPriority w:val="34"/>
    <w:qFormat/>
    <w:rsid w:val="00BD58F3"/>
    <w:pPr>
      <w:ind w:leftChars="400" w:left="840"/>
    </w:pPr>
  </w:style>
  <w:style w:type="character" w:styleId="af1">
    <w:name w:val="annotation reference"/>
    <w:basedOn w:val="a0"/>
    <w:uiPriority w:val="99"/>
    <w:semiHidden/>
    <w:unhideWhenUsed/>
    <w:rsid w:val="00DF476F"/>
    <w:rPr>
      <w:sz w:val="18"/>
      <w:szCs w:val="18"/>
    </w:rPr>
  </w:style>
  <w:style w:type="paragraph" w:styleId="af2">
    <w:name w:val="annotation text"/>
    <w:basedOn w:val="a"/>
    <w:link w:val="af3"/>
    <w:uiPriority w:val="99"/>
    <w:semiHidden/>
    <w:unhideWhenUsed/>
    <w:rsid w:val="00DF476F"/>
    <w:pPr>
      <w:jc w:val="left"/>
    </w:pPr>
  </w:style>
  <w:style w:type="character" w:customStyle="1" w:styleId="af3">
    <w:name w:val="コメント文字列 (文字)"/>
    <w:basedOn w:val="a0"/>
    <w:link w:val="af2"/>
    <w:uiPriority w:val="99"/>
    <w:semiHidden/>
    <w:rsid w:val="00DF476F"/>
    <w:rPr>
      <w:rFonts w:ascii="Century" w:eastAsia="ＭＳ 明朝" w:hAnsi="Century" w:cs="Times New Roman"/>
      <w:szCs w:val="24"/>
    </w:rPr>
  </w:style>
  <w:style w:type="paragraph" w:styleId="af4">
    <w:name w:val="annotation subject"/>
    <w:basedOn w:val="af2"/>
    <w:next w:val="af2"/>
    <w:link w:val="af5"/>
    <w:uiPriority w:val="99"/>
    <w:semiHidden/>
    <w:unhideWhenUsed/>
    <w:rsid w:val="00DF476F"/>
    <w:rPr>
      <w:b/>
      <w:bCs/>
    </w:rPr>
  </w:style>
  <w:style w:type="character" w:customStyle="1" w:styleId="af5">
    <w:name w:val="コメント内容 (文字)"/>
    <w:basedOn w:val="af3"/>
    <w:link w:val="af4"/>
    <w:uiPriority w:val="99"/>
    <w:semiHidden/>
    <w:rsid w:val="00DF476F"/>
    <w:rPr>
      <w:rFonts w:ascii="Century" w:eastAsia="ＭＳ 明朝" w:hAnsi="Century" w:cs="Times New Roman"/>
      <w:b/>
      <w:bCs/>
      <w:szCs w:val="24"/>
    </w:rPr>
  </w:style>
  <w:style w:type="character" w:styleId="af6">
    <w:name w:val="Unresolved Mention"/>
    <w:basedOn w:val="a0"/>
    <w:uiPriority w:val="99"/>
    <w:semiHidden/>
    <w:unhideWhenUsed/>
    <w:rsid w:val="005F63B6"/>
    <w:rPr>
      <w:color w:val="605E5C"/>
      <w:shd w:val="clear" w:color="auto" w:fill="E1DFDD"/>
    </w:rPr>
  </w:style>
  <w:style w:type="paragraph" w:styleId="af7">
    <w:name w:val="Revision"/>
    <w:hidden/>
    <w:uiPriority w:val="99"/>
    <w:semiHidden/>
    <w:rsid w:val="003663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jir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7FE5-7348-4665-A4A1-960034F3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桜井 美穂</cp:lastModifiedBy>
  <cp:revision>4</cp:revision>
  <cp:lastPrinted>2025-02-04T05:27:00Z</cp:lastPrinted>
  <dcterms:created xsi:type="dcterms:W3CDTF">2025-02-14T06:43:00Z</dcterms:created>
  <dcterms:modified xsi:type="dcterms:W3CDTF">2026-02-20T02:13:00Z</dcterms:modified>
</cp:coreProperties>
</file>